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E1" w:rsidRDefault="008E2E0E" w:rsidP="002E2C83">
      <w:pPr>
        <w:jc w:val="right"/>
      </w:pPr>
      <w:r>
        <w:t xml:space="preserve">Załącznik nr </w:t>
      </w:r>
      <w:r w:rsidR="00836D13">
        <w:t>2</w:t>
      </w:r>
    </w:p>
    <w:p w:rsidR="006702E1" w:rsidRDefault="006702E1" w:rsidP="006702E1">
      <w:pPr>
        <w:jc w:val="center"/>
      </w:pPr>
    </w:p>
    <w:p w:rsidR="006702E1" w:rsidRDefault="006702E1" w:rsidP="006702E1">
      <w:pPr>
        <w:jc w:val="center"/>
        <w:rPr>
          <w:sz w:val="22"/>
          <w:szCs w:val="22"/>
          <w:vertAlign w:val="superscript"/>
        </w:rPr>
      </w:pPr>
      <w:r w:rsidRPr="007F3988">
        <w:rPr>
          <w:sz w:val="22"/>
          <w:szCs w:val="22"/>
        </w:rPr>
        <w:t>RAMOWY  PLAN  NAUCZANIA  DLA  SZKOŁY  PODSTAWOWEJ SPECJALNEJ</w:t>
      </w:r>
      <w:r w:rsidR="001E4A1A">
        <w:rPr>
          <w:sz w:val="22"/>
          <w:szCs w:val="22"/>
        </w:rPr>
        <w:t xml:space="preserve">  DLA  UCZNIÓW  </w:t>
      </w:r>
      <w:r w:rsidR="001F64D8">
        <w:rPr>
          <w:sz w:val="22"/>
          <w:szCs w:val="22"/>
        </w:rPr>
        <w:t>Z  NIEPEŁNOSPRAWNOŚCIĄ  INTELEKTUALNĄ</w:t>
      </w:r>
      <w:r w:rsidRPr="007F3988">
        <w:rPr>
          <w:sz w:val="22"/>
          <w:szCs w:val="22"/>
        </w:rPr>
        <w:t xml:space="preserve">  W  STOPNIU  UMIARKOWANYM</w:t>
      </w:r>
      <w:r w:rsidR="001F64D8">
        <w:rPr>
          <w:sz w:val="22"/>
          <w:szCs w:val="22"/>
        </w:rPr>
        <w:t xml:space="preserve">  </w:t>
      </w:r>
      <w:r w:rsidRPr="007F3988">
        <w:rPr>
          <w:sz w:val="22"/>
          <w:szCs w:val="22"/>
        </w:rPr>
        <w:t xml:space="preserve">LUB  ZNACZNYM </w:t>
      </w:r>
      <w:r w:rsidR="003D1543">
        <w:rPr>
          <w:rStyle w:val="Odwoanieprzypisudolnego"/>
          <w:sz w:val="22"/>
          <w:szCs w:val="22"/>
        </w:rPr>
        <w:footnoteReference w:id="1"/>
      </w:r>
      <w:r w:rsidRPr="007F3988">
        <w:rPr>
          <w:sz w:val="22"/>
          <w:szCs w:val="22"/>
          <w:vertAlign w:val="superscript"/>
        </w:rPr>
        <w:t>)</w:t>
      </w:r>
    </w:p>
    <w:p w:rsidR="006A60C9" w:rsidRDefault="006A60C9" w:rsidP="006A60C9">
      <w:pPr>
        <w:rPr>
          <w:sz w:val="22"/>
          <w:szCs w:val="22"/>
          <w:vertAlign w:val="superscript"/>
        </w:rPr>
      </w:pPr>
    </w:p>
    <w:p w:rsidR="006A60C9" w:rsidRDefault="006A60C9" w:rsidP="006A60C9">
      <w:pPr>
        <w:rPr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1900"/>
        <w:gridCol w:w="456"/>
        <w:gridCol w:w="532"/>
        <w:gridCol w:w="547"/>
        <w:gridCol w:w="549"/>
        <w:gridCol w:w="456"/>
        <w:gridCol w:w="541"/>
        <w:gridCol w:w="564"/>
        <w:gridCol w:w="630"/>
        <w:gridCol w:w="1905"/>
      </w:tblGrid>
      <w:tr w:rsidR="006A60C9" w:rsidRPr="006A60C9" w:rsidTr="00A7315B">
        <w:trPr>
          <w:trHeight w:val="360"/>
        </w:trPr>
        <w:tc>
          <w:tcPr>
            <w:tcW w:w="704" w:type="dxa"/>
            <w:vMerge w:val="restart"/>
          </w:tcPr>
          <w:p w:rsidR="006A60C9" w:rsidRPr="006A60C9" w:rsidRDefault="006A60C9" w:rsidP="00DD5237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 xml:space="preserve">Obowiązkowe zajęcia edukacyjne  </w:t>
            </w:r>
          </w:p>
        </w:tc>
        <w:tc>
          <w:tcPr>
            <w:tcW w:w="4275" w:type="dxa"/>
            <w:gridSpan w:val="8"/>
          </w:tcPr>
          <w:p w:rsidR="006A60C9" w:rsidRPr="006A60C9" w:rsidRDefault="006A60C9" w:rsidP="004B21B0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Tygodniowy  wymiar godzin w klasie</w:t>
            </w:r>
          </w:p>
        </w:tc>
        <w:tc>
          <w:tcPr>
            <w:tcW w:w="1905" w:type="dxa"/>
            <w:vMerge w:val="restart"/>
          </w:tcPr>
          <w:p w:rsidR="006A60C9" w:rsidRPr="006A60C9" w:rsidRDefault="006A60C9" w:rsidP="006722EA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 xml:space="preserve">Razem </w:t>
            </w:r>
            <w:r w:rsidR="006722EA">
              <w:rPr>
                <w:sz w:val="22"/>
                <w:szCs w:val="22"/>
              </w:rPr>
              <w:t xml:space="preserve">                       </w:t>
            </w:r>
            <w:r w:rsidRPr="006A60C9">
              <w:rPr>
                <w:sz w:val="22"/>
                <w:szCs w:val="22"/>
              </w:rPr>
              <w:t>w ośmioletnim okresie nauczania</w:t>
            </w:r>
          </w:p>
        </w:tc>
      </w:tr>
      <w:tr w:rsidR="006A60C9" w:rsidRPr="006A60C9" w:rsidTr="00A7315B">
        <w:trPr>
          <w:trHeight w:val="435"/>
        </w:trPr>
        <w:tc>
          <w:tcPr>
            <w:tcW w:w="704" w:type="dxa"/>
            <w:vMerge/>
          </w:tcPr>
          <w:p w:rsidR="006A60C9" w:rsidRPr="006A60C9" w:rsidRDefault="006A60C9" w:rsidP="0047254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I</w:t>
            </w:r>
          </w:p>
        </w:tc>
        <w:tc>
          <w:tcPr>
            <w:tcW w:w="532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II</w:t>
            </w:r>
          </w:p>
        </w:tc>
        <w:tc>
          <w:tcPr>
            <w:tcW w:w="547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III</w:t>
            </w:r>
          </w:p>
        </w:tc>
        <w:tc>
          <w:tcPr>
            <w:tcW w:w="549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IV</w:t>
            </w:r>
          </w:p>
        </w:tc>
        <w:tc>
          <w:tcPr>
            <w:tcW w:w="456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V</w:t>
            </w:r>
          </w:p>
        </w:tc>
        <w:tc>
          <w:tcPr>
            <w:tcW w:w="541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VI</w:t>
            </w:r>
          </w:p>
        </w:tc>
        <w:tc>
          <w:tcPr>
            <w:tcW w:w="564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VII</w:t>
            </w:r>
          </w:p>
        </w:tc>
        <w:tc>
          <w:tcPr>
            <w:tcW w:w="630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VIII</w:t>
            </w:r>
          </w:p>
        </w:tc>
        <w:tc>
          <w:tcPr>
            <w:tcW w:w="1905" w:type="dxa"/>
            <w:vMerge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</w:p>
        </w:tc>
      </w:tr>
      <w:tr w:rsidR="006A60C9" w:rsidRPr="006A60C9" w:rsidTr="00A7315B">
        <w:tc>
          <w:tcPr>
            <w:tcW w:w="704" w:type="dxa"/>
          </w:tcPr>
          <w:p w:rsidR="006722EA" w:rsidRDefault="006722EA" w:rsidP="00A7315B">
            <w:pPr>
              <w:jc w:val="center"/>
            </w:pPr>
          </w:p>
          <w:p w:rsidR="006A60C9" w:rsidRPr="00A7315B" w:rsidRDefault="00A7315B" w:rsidP="00A7315B">
            <w:pPr>
              <w:jc w:val="center"/>
            </w:pPr>
            <w:r>
              <w:t>1.</w:t>
            </w:r>
          </w:p>
        </w:tc>
        <w:tc>
          <w:tcPr>
            <w:tcW w:w="1900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Funkcjonowanie osobiste i społeczne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5</w:t>
            </w:r>
          </w:p>
        </w:tc>
        <w:tc>
          <w:tcPr>
            <w:tcW w:w="547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</w:tcPr>
          <w:p w:rsidR="00A7315B" w:rsidRDefault="00A7315B" w:rsidP="00472547">
            <w:pPr>
              <w:jc w:val="center"/>
              <w:rPr>
                <w:b/>
                <w:sz w:val="22"/>
                <w:szCs w:val="22"/>
              </w:rPr>
            </w:pPr>
          </w:p>
          <w:p w:rsidR="006A60C9" w:rsidRPr="006A60C9" w:rsidRDefault="006A60C9" w:rsidP="00472547">
            <w:pPr>
              <w:jc w:val="center"/>
              <w:rPr>
                <w:b/>
                <w:sz w:val="22"/>
                <w:szCs w:val="22"/>
              </w:rPr>
            </w:pPr>
            <w:r w:rsidRPr="006A60C9">
              <w:rPr>
                <w:b/>
                <w:sz w:val="22"/>
                <w:szCs w:val="22"/>
              </w:rPr>
              <w:t>46</w:t>
            </w:r>
          </w:p>
        </w:tc>
      </w:tr>
      <w:tr w:rsidR="006A60C9" w:rsidRPr="006A60C9" w:rsidTr="00A7315B">
        <w:tc>
          <w:tcPr>
            <w:tcW w:w="704" w:type="dxa"/>
          </w:tcPr>
          <w:p w:rsidR="006722EA" w:rsidRDefault="006722EA" w:rsidP="00A7315B">
            <w:pPr>
              <w:jc w:val="center"/>
            </w:pPr>
          </w:p>
          <w:p w:rsidR="006A60C9" w:rsidRPr="00A7315B" w:rsidRDefault="00A7315B" w:rsidP="00A7315B">
            <w:pPr>
              <w:jc w:val="center"/>
            </w:pPr>
            <w:r>
              <w:t>2.</w:t>
            </w:r>
          </w:p>
        </w:tc>
        <w:tc>
          <w:tcPr>
            <w:tcW w:w="1900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 xml:space="preserve"> Zajęcia rozwijające kreatywność</w:t>
            </w:r>
          </w:p>
        </w:tc>
        <w:tc>
          <w:tcPr>
            <w:tcW w:w="456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3</w:t>
            </w:r>
          </w:p>
        </w:tc>
        <w:tc>
          <w:tcPr>
            <w:tcW w:w="541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</w:tcPr>
          <w:p w:rsidR="00A7315B" w:rsidRDefault="00A7315B" w:rsidP="00472547">
            <w:pPr>
              <w:rPr>
                <w:sz w:val="22"/>
                <w:szCs w:val="22"/>
              </w:rPr>
            </w:pPr>
          </w:p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14</w:t>
            </w:r>
          </w:p>
        </w:tc>
        <w:tc>
          <w:tcPr>
            <w:tcW w:w="1905" w:type="dxa"/>
          </w:tcPr>
          <w:p w:rsidR="00A7315B" w:rsidRDefault="00A7315B" w:rsidP="00472547">
            <w:pPr>
              <w:jc w:val="center"/>
              <w:rPr>
                <w:b/>
                <w:sz w:val="22"/>
                <w:szCs w:val="22"/>
              </w:rPr>
            </w:pPr>
          </w:p>
          <w:p w:rsidR="006A60C9" w:rsidRPr="006A60C9" w:rsidRDefault="006A60C9" w:rsidP="00472547">
            <w:pPr>
              <w:jc w:val="center"/>
              <w:rPr>
                <w:b/>
                <w:sz w:val="22"/>
                <w:szCs w:val="22"/>
              </w:rPr>
            </w:pPr>
            <w:r w:rsidRPr="006A60C9">
              <w:rPr>
                <w:b/>
                <w:sz w:val="22"/>
                <w:szCs w:val="22"/>
              </w:rPr>
              <w:t>96</w:t>
            </w:r>
          </w:p>
        </w:tc>
      </w:tr>
      <w:tr w:rsidR="006A60C9" w:rsidRPr="006A60C9" w:rsidTr="00A7315B">
        <w:tc>
          <w:tcPr>
            <w:tcW w:w="704" w:type="dxa"/>
          </w:tcPr>
          <w:p w:rsidR="006722EA" w:rsidRDefault="006722EA" w:rsidP="00A7315B">
            <w:pPr>
              <w:jc w:val="center"/>
            </w:pPr>
          </w:p>
          <w:p w:rsidR="006A60C9" w:rsidRPr="00A7315B" w:rsidRDefault="00A7315B" w:rsidP="00A7315B">
            <w:pPr>
              <w:jc w:val="center"/>
            </w:pPr>
            <w:r>
              <w:t>3.</w:t>
            </w:r>
          </w:p>
        </w:tc>
        <w:tc>
          <w:tcPr>
            <w:tcW w:w="1900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Zajęcia rozwijające komunikowanie się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7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2</w:t>
            </w:r>
          </w:p>
        </w:tc>
        <w:tc>
          <w:tcPr>
            <w:tcW w:w="1905" w:type="dxa"/>
          </w:tcPr>
          <w:p w:rsidR="00A7315B" w:rsidRDefault="00A7315B" w:rsidP="00472547">
            <w:pPr>
              <w:jc w:val="center"/>
              <w:rPr>
                <w:b/>
                <w:sz w:val="22"/>
                <w:szCs w:val="22"/>
              </w:rPr>
            </w:pPr>
          </w:p>
          <w:p w:rsidR="006A60C9" w:rsidRPr="006A60C9" w:rsidRDefault="00CF777F" w:rsidP="0047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A60C9" w:rsidRPr="006A60C9" w:rsidTr="00A7315B">
        <w:tc>
          <w:tcPr>
            <w:tcW w:w="704" w:type="dxa"/>
          </w:tcPr>
          <w:p w:rsidR="006A60C9" w:rsidRPr="00A7315B" w:rsidRDefault="00A7315B" w:rsidP="00A7315B">
            <w:pPr>
              <w:jc w:val="center"/>
            </w:pPr>
            <w:r>
              <w:t>4.</w:t>
            </w:r>
          </w:p>
        </w:tc>
        <w:tc>
          <w:tcPr>
            <w:tcW w:w="1900" w:type="dxa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 xml:space="preserve"> Wychowanie fizyczne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7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CF777F" w:rsidP="00CF7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564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A7315B" w:rsidRDefault="00A7315B" w:rsidP="00CF777F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CF777F">
            <w:pPr>
              <w:jc w:val="center"/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4</w:t>
            </w:r>
          </w:p>
        </w:tc>
        <w:tc>
          <w:tcPr>
            <w:tcW w:w="1905" w:type="dxa"/>
          </w:tcPr>
          <w:p w:rsidR="00A7315B" w:rsidRDefault="00A7315B" w:rsidP="00472547">
            <w:pPr>
              <w:jc w:val="center"/>
              <w:rPr>
                <w:b/>
                <w:sz w:val="22"/>
                <w:szCs w:val="22"/>
              </w:rPr>
            </w:pPr>
          </w:p>
          <w:p w:rsidR="006A60C9" w:rsidRPr="006A60C9" w:rsidRDefault="00CF777F" w:rsidP="0047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6A60C9" w:rsidRPr="006A60C9" w:rsidTr="006A60C9">
        <w:tc>
          <w:tcPr>
            <w:tcW w:w="2604" w:type="dxa"/>
            <w:gridSpan w:val="2"/>
          </w:tcPr>
          <w:p w:rsidR="006A60C9" w:rsidRPr="008E79AD" w:rsidRDefault="006A60C9" w:rsidP="00472547">
            <w:pPr>
              <w:rPr>
                <w:b/>
                <w:sz w:val="22"/>
                <w:szCs w:val="22"/>
              </w:rPr>
            </w:pPr>
            <w:r w:rsidRPr="004F4C50">
              <w:rPr>
                <w:b/>
                <w:sz w:val="22"/>
                <w:szCs w:val="22"/>
              </w:rPr>
              <w:t xml:space="preserve"> </w:t>
            </w:r>
            <w:r w:rsidRPr="008E79AD">
              <w:rPr>
                <w:b/>
                <w:sz w:val="22"/>
                <w:szCs w:val="22"/>
              </w:rPr>
              <w:t>Razem</w:t>
            </w:r>
            <w:r w:rsidR="008E79AD" w:rsidRPr="008E79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</w:tcPr>
          <w:p w:rsidR="006A60C9" w:rsidRPr="006722EA" w:rsidRDefault="00CF777F" w:rsidP="00CF7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2" w:type="dxa"/>
          </w:tcPr>
          <w:p w:rsidR="006A60C9" w:rsidRPr="006722EA" w:rsidRDefault="00CF777F" w:rsidP="00CF7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7" w:type="dxa"/>
          </w:tcPr>
          <w:p w:rsidR="006A60C9" w:rsidRPr="006722EA" w:rsidRDefault="00CF777F" w:rsidP="00CF7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9" w:type="dxa"/>
          </w:tcPr>
          <w:p w:rsidR="006A60C9" w:rsidRPr="006722EA" w:rsidRDefault="006A60C9" w:rsidP="00CF777F">
            <w:pPr>
              <w:jc w:val="center"/>
              <w:rPr>
                <w:b/>
                <w:sz w:val="22"/>
                <w:szCs w:val="22"/>
              </w:rPr>
            </w:pPr>
            <w:r w:rsidRPr="006722E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6" w:type="dxa"/>
          </w:tcPr>
          <w:p w:rsidR="006A60C9" w:rsidRPr="006722EA" w:rsidRDefault="006A60C9" w:rsidP="00CF777F">
            <w:pPr>
              <w:jc w:val="center"/>
              <w:rPr>
                <w:b/>
                <w:sz w:val="22"/>
                <w:szCs w:val="22"/>
              </w:rPr>
            </w:pPr>
            <w:r w:rsidRPr="006722E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1" w:type="dxa"/>
          </w:tcPr>
          <w:p w:rsidR="006A60C9" w:rsidRPr="006722EA" w:rsidRDefault="006A60C9" w:rsidP="00CF777F">
            <w:pPr>
              <w:jc w:val="center"/>
              <w:rPr>
                <w:b/>
                <w:sz w:val="22"/>
                <w:szCs w:val="22"/>
              </w:rPr>
            </w:pPr>
            <w:r w:rsidRPr="006722E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4" w:type="dxa"/>
          </w:tcPr>
          <w:p w:rsidR="006A60C9" w:rsidRPr="006722EA" w:rsidRDefault="006A60C9" w:rsidP="00CF777F">
            <w:pPr>
              <w:jc w:val="center"/>
              <w:rPr>
                <w:b/>
                <w:sz w:val="22"/>
                <w:szCs w:val="22"/>
              </w:rPr>
            </w:pPr>
            <w:r w:rsidRPr="006722E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30" w:type="dxa"/>
          </w:tcPr>
          <w:p w:rsidR="006A60C9" w:rsidRPr="006722EA" w:rsidRDefault="006A60C9" w:rsidP="00CF777F">
            <w:pPr>
              <w:jc w:val="center"/>
              <w:rPr>
                <w:b/>
                <w:sz w:val="22"/>
                <w:szCs w:val="22"/>
              </w:rPr>
            </w:pPr>
            <w:r w:rsidRPr="006722E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05" w:type="dxa"/>
          </w:tcPr>
          <w:p w:rsidR="006A60C9" w:rsidRPr="006A60C9" w:rsidRDefault="00CF777F" w:rsidP="0047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6A60C9" w:rsidRPr="006A60C9" w:rsidTr="006A60C9">
        <w:tc>
          <w:tcPr>
            <w:tcW w:w="2604" w:type="dxa"/>
            <w:gridSpan w:val="2"/>
          </w:tcPr>
          <w:p w:rsidR="006A60C9" w:rsidRPr="006A60C9" w:rsidRDefault="006A60C9" w:rsidP="00472547">
            <w:pPr>
              <w:rPr>
                <w:sz w:val="22"/>
                <w:szCs w:val="22"/>
              </w:rPr>
            </w:pPr>
            <w:r w:rsidRPr="006A60C9">
              <w:rPr>
                <w:sz w:val="22"/>
                <w:szCs w:val="22"/>
              </w:rPr>
              <w:t>Godziny do dyspozycji dyrektora</w:t>
            </w:r>
            <w:r w:rsidR="00344209">
              <w:rPr>
                <w:sz w:val="22"/>
                <w:szCs w:val="22"/>
              </w:rPr>
              <w:t xml:space="preserve"> szkoły</w:t>
            </w:r>
          </w:p>
        </w:tc>
        <w:tc>
          <w:tcPr>
            <w:tcW w:w="4275" w:type="dxa"/>
            <w:gridSpan w:val="8"/>
          </w:tcPr>
          <w:p w:rsidR="006A60C9" w:rsidRDefault="006A60C9" w:rsidP="00472547">
            <w:pPr>
              <w:jc w:val="center"/>
              <w:rPr>
                <w:sz w:val="22"/>
                <w:szCs w:val="22"/>
              </w:rPr>
            </w:pPr>
          </w:p>
          <w:p w:rsidR="006A60C9" w:rsidRPr="006A60C9" w:rsidRDefault="006A60C9" w:rsidP="006A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5" w:type="dxa"/>
          </w:tcPr>
          <w:p w:rsidR="006A60C9" w:rsidRDefault="006A60C9" w:rsidP="00472547">
            <w:pPr>
              <w:jc w:val="center"/>
              <w:rPr>
                <w:b/>
                <w:sz w:val="22"/>
                <w:szCs w:val="22"/>
              </w:rPr>
            </w:pPr>
            <w:r w:rsidRPr="006A60C9">
              <w:rPr>
                <w:b/>
                <w:sz w:val="22"/>
                <w:szCs w:val="22"/>
              </w:rPr>
              <w:t xml:space="preserve">   </w:t>
            </w:r>
          </w:p>
          <w:p w:rsidR="006A60C9" w:rsidRPr="006A60C9" w:rsidRDefault="006A60C9" w:rsidP="00472547">
            <w:pPr>
              <w:jc w:val="center"/>
              <w:rPr>
                <w:b/>
                <w:sz w:val="22"/>
                <w:szCs w:val="22"/>
              </w:rPr>
            </w:pPr>
            <w:r w:rsidRPr="006A60C9">
              <w:rPr>
                <w:b/>
                <w:sz w:val="22"/>
                <w:szCs w:val="22"/>
              </w:rPr>
              <w:t>5</w:t>
            </w:r>
          </w:p>
        </w:tc>
      </w:tr>
      <w:tr w:rsidR="006A60C9" w:rsidRPr="006A60C9" w:rsidTr="006A60C9">
        <w:tc>
          <w:tcPr>
            <w:tcW w:w="2604" w:type="dxa"/>
            <w:gridSpan w:val="2"/>
          </w:tcPr>
          <w:p w:rsidR="006A60C9" w:rsidRPr="006A60C9" w:rsidRDefault="006A60C9" w:rsidP="00472547">
            <w:pPr>
              <w:rPr>
                <w:b/>
                <w:sz w:val="22"/>
                <w:szCs w:val="22"/>
              </w:rPr>
            </w:pPr>
            <w:r w:rsidRPr="006A60C9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6180" w:type="dxa"/>
            <w:gridSpan w:val="9"/>
          </w:tcPr>
          <w:p w:rsidR="006A60C9" w:rsidRPr="006A60C9" w:rsidRDefault="00CF777F" w:rsidP="006A60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</w:tbl>
    <w:p w:rsidR="006702E1" w:rsidRPr="00077C7E" w:rsidRDefault="006702E1" w:rsidP="006702E1"/>
    <w:p w:rsidR="002E2351" w:rsidRDefault="002E2351" w:rsidP="002E2351">
      <w:pPr>
        <w:jc w:val="both"/>
      </w:pPr>
    </w:p>
    <w:p w:rsidR="002E2351" w:rsidRDefault="002E2351" w:rsidP="002E2351">
      <w:pPr>
        <w:jc w:val="both"/>
      </w:pPr>
      <w:r>
        <w:t>1.</w:t>
      </w:r>
      <w:r w:rsidR="00542671">
        <w:t xml:space="preserve"> </w:t>
      </w:r>
      <w:r w:rsidR="00313673" w:rsidRPr="008656DF">
        <w:t>Minimalny tygodniowy wymiar godzin zajęć rewalidacyjnych dla uczniów wynosi</w:t>
      </w:r>
      <w:r w:rsidR="00847179">
        <w:t>,</w:t>
      </w:r>
      <w:r w:rsidR="00840E17" w:rsidRPr="008656DF">
        <w:t xml:space="preserve"> </w:t>
      </w:r>
      <w:r w:rsidR="00847179" w:rsidRPr="008656DF">
        <w:t>w każdym roku szkolnym</w:t>
      </w:r>
      <w:r w:rsidR="00847179">
        <w:t>,</w:t>
      </w:r>
      <w:r w:rsidR="00847179" w:rsidRPr="008656DF">
        <w:t xml:space="preserve"> </w:t>
      </w:r>
      <w:r w:rsidR="00313673" w:rsidRPr="008656DF">
        <w:t>po 10 godzin na każdy oddział</w:t>
      </w:r>
      <w:r w:rsidR="00847179">
        <w:t>.</w:t>
      </w:r>
    </w:p>
    <w:p w:rsidR="002E2351" w:rsidRPr="004F04F3" w:rsidRDefault="002E2351" w:rsidP="002E2351">
      <w:pPr>
        <w:jc w:val="both"/>
      </w:pPr>
      <w:r>
        <w:t xml:space="preserve">W </w:t>
      </w:r>
      <w:r w:rsidRPr="00625102">
        <w:t>przypadku uczniów z  niepełnosprawnością  intelektualną  w  stopniu  umiarkowanym  lub  znacznym</w:t>
      </w:r>
      <w:r w:rsidR="00625102" w:rsidRPr="00251C2F">
        <w:t>,</w:t>
      </w:r>
      <w:r w:rsidR="00625102" w:rsidRPr="00625102">
        <w:t xml:space="preserve"> w tym  uczniów z niepełnos</w:t>
      </w:r>
      <w:bookmarkStart w:id="0" w:name="_GoBack"/>
      <w:bookmarkEnd w:id="0"/>
      <w:r w:rsidR="00625102" w:rsidRPr="00625102">
        <w:t>prawnościami sprzężonymi, jeżeli jedną z niepełnosprawności jest niepełnosprawność intelektualna w stopniu umiarkowanym lub znacznym,</w:t>
      </w:r>
      <w:r w:rsidRPr="00625102">
        <w:t xml:space="preserve"> uczęszczających do szkoły podstawowej ogólnodostępnej, oddziału integracyjnego w szkole </w:t>
      </w:r>
      <w:r w:rsidR="00625102">
        <w:t xml:space="preserve">podstawowej </w:t>
      </w:r>
      <w:r w:rsidRPr="00625102">
        <w:t xml:space="preserve">ogólnodostępnej lub szkoły </w:t>
      </w:r>
      <w:r w:rsidR="00625102">
        <w:t xml:space="preserve">podstawowej </w:t>
      </w:r>
      <w:r w:rsidRPr="00625102">
        <w:t>integracyjnej minimalny</w:t>
      </w:r>
      <w:r>
        <w:t xml:space="preserve"> tygodniowy wymiar godzin zajęć rewalidacyjnych wynosi</w:t>
      </w:r>
      <w:r w:rsidR="00847179">
        <w:t>,</w:t>
      </w:r>
      <w:r>
        <w:t xml:space="preserve"> </w:t>
      </w:r>
      <w:r w:rsidR="00847179">
        <w:t xml:space="preserve">w każdym roku szkolnym, </w:t>
      </w:r>
      <w:r>
        <w:t>po 2 godziny na ucznia</w:t>
      </w:r>
      <w:r w:rsidR="00847179">
        <w:t>.</w:t>
      </w:r>
      <w:r w:rsidR="00D3235B">
        <w:t xml:space="preserve"> </w:t>
      </w:r>
    </w:p>
    <w:p w:rsidR="00161FB6" w:rsidRDefault="00D971FF" w:rsidP="00D971FF">
      <w:pPr>
        <w:ind w:hanging="480"/>
        <w:jc w:val="both"/>
      </w:pPr>
      <w:r w:rsidRPr="008D0404">
        <w:t xml:space="preserve">      </w:t>
      </w:r>
    </w:p>
    <w:p w:rsidR="00D971FF" w:rsidRDefault="00D971FF" w:rsidP="00193A08">
      <w:pPr>
        <w:jc w:val="both"/>
      </w:pPr>
      <w:r>
        <w:t xml:space="preserve">2. </w:t>
      </w:r>
      <w:r w:rsidRPr="008D0404">
        <w:t>Wymiar godzin przeznaczonych na real</w:t>
      </w:r>
      <w:r>
        <w:t>izację zajęć religii lub etyki określają przepisy</w:t>
      </w:r>
      <w:r w:rsidRPr="00260F23">
        <w:t xml:space="preserve"> </w:t>
      </w:r>
      <w:r w:rsidRPr="00235BD6">
        <w:rPr>
          <w:rFonts w:eastAsiaTheme="minorEastAsia"/>
        </w:rPr>
        <w:t xml:space="preserve">o których mowa w  </w:t>
      </w:r>
      <w:r w:rsidRPr="00235BD6">
        <w:rPr>
          <w:rFonts w:eastAsiaTheme="minorEastAsia"/>
          <w:b/>
          <w:bCs/>
        </w:rPr>
        <w:t>§</w:t>
      </w:r>
      <w:r w:rsidRPr="00235BD6">
        <w:rPr>
          <w:rFonts w:eastAsiaTheme="minorEastAsia"/>
          <w:bCs/>
        </w:rPr>
        <w:t> 4 ust.</w:t>
      </w:r>
      <w:r w:rsidRPr="00235BD6">
        <w:rPr>
          <w:rFonts w:eastAsiaTheme="minorEastAsia"/>
        </w:rPr>
        <w:t>1 pkt 5</w:t>
      </w:r>
      <w:r>
        <w:rPr>
          <w:rFonts w:eastAsiaTheme="minorEastAsia"/>
        </w:rPr>
        <w:t xml:space="preserve"> rozporządzenia.  </w:t>
      </w:r>
    </w:p>
    <w:p w:rsidR="00D971FF" w:rsidRDefault="00D971FF" w:rsidP="00D971FF">
      <w:pPr>
        <w:ind w:hanging="480"/>
        <w:jc w:val="both"/>
      </w:pPr>
    </w:p>
    <w:p w:rsidR="00250C84" w:rsidRPr="00250C84" w:rsidRDefault="00250C84" w:rsidP="00250C84">
      <w:pPr>
        <w:tabs>
          <w:tab w:val="clear" w:pos="708"/>
        </w:tabs>
        <w:ind w:hanging="480"/>
        <w:jc w:val="both"/>
        <w:rPr>
          <w:rFonts w:eastAsiaTheme="minorEastAsia"/>
          <w:sz w:val="22"/>
          <w:szCs w:val="22"/>
        </w:rPr>
      </w:pPr>
    </w:p>
    <w:p w:rsidR="00143058" w:rsidRPr="004F04F3" w:rsidRDefault="00A248E3" w:rsidP="007159D2">
      <w:pPr>
        <w:tabs>
          <w:tab w:val="clear" w:pos="708"/>
        </w:tabs>
        <w:ind w:left="426" w:hanging="906"/>
        <w:jc w:val="both"/>
      </w:pPr>
      <w:r w:rsidRPr="004F04F3">
        <w:t xml:space="preserve">       </w:t>
      </w:r>
    </w:p>
    <w:sectPr w:rsidR="00143058" w:rsidRPr="004F04F3" w:rsidSect="00D519FF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1E" w:rsidRDefault="00A8031E" w:rsidP="003D1543">
      <w:r>
        <w:separator/>
      </w:r>
    </w:p>
  </w:endnote>
  <w:endnote w:type="continuationSeparator" w:id="0">
    <w:p w:rsidR="00A8031E" w:rsidRDefault="00A8031E" w:rsidP="003D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1E" w:rsidRDefault="00A8031E" w:rsidP="003D1543">
      <w:r>
        <w:separator/>
      </w:r>
    </w:p>
  </w:footnote>
  <w:footnote w:type="continuationSeparator" w:id="0">
    <w:p w:rsidR="00A8031E" w:rsidRDefault="00A8031E" w:rsidP="003D1543">
      <w:r>
        <w:continuationSeparator/>
      </w:r>
    </w:p>
  </w:footnote>
  <w:footnote w:id="1">
    <w:p w:rsidR="003D1543" w:rsidRPr="00D9717F" w:rsidRDefault="003D1543" w:rsidP="00D9717F">
      <w:pPr>
        <w:ind w:left="180" w:hanging="180"/>
        <w:jc w:val="both"/>
        <w:rPr>
          <w:sz w:val="18"/>
          <w:szCs w:val="18"/>
        </w:rPr>
      </w:pPr>
      <w:r w:rsidRPr="009A52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9A5277">
        <w:rPr>
          <w:sz w:val="18"/>
          <w:szCs w:val="18"/>
        </w:rPr>
        <w:t xml:space="preserve"> Dotyczy również uczniów z niepełnosprawnością intelektualną w stopniu umiarkowanym lub znacznym, w tym  uczniów z niepełnosprawnościami sprzężonymi, jeżeli jedną z niepełnosprawności jest niepełnosprawność intelektualna w stopniu umiarkowanym lub znacznym, uczęszczających do szkoły podstawowej ogólnodostępnej, oddziału integracyjnego w szkole </w:t>
      </w:r>
      <w:r w:rsidR="00DF6AB8">
        <w:rPr>
          <w:sz w:val="18"/>
          <w:szCs w:val="18"/>
        </w:rPr>
        <w:t xml:space="preserve">podstawowej </w:t>
      </w:r>
      <w:r w:rsidRPr="009A5277">
        <w:rPr>
          <w:sz w:val="18"/>
          <w:szCs w:val="18"/>
        </w:rPr>
        <w:t xml:space="preserve">ogólnodostępnej lub szkoły </w:t>
      </w:r>
      <w:r w:rsidR="00DF6AB8">
        <w:rPr>
          <w:sz w:val="18"/>
          <w:szCs w:val="18"/>
        </w:rPr>
        <w:t xml:space="preserve">podstawowej </w:t>
      </w:r>
      <w:r w:rsidRPr="009A5277">
        <w:rPr>
          <w:sz w:val="18"/>
          <w:szCs w:val="18"/>
        </w:rPr>
        <w:t xml:space="preserve">integr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7350"/>
    <w:multiLevelType w:val="hybridMultilevel"/>
    <w:tmpl w:val="AB64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64CD"/>
    <w:multiLevelType w:val="hybridMultilevel"/>
    <w:tmpl w:val="B702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58C4"/>
    <w:multiLevelType w:val="hybridMultilevel"/>
    <w:tmpl w:val="F8E8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136A"/>
    <w:multiLevelType w:val="hybridMultilevel"/>
    <w:tmpl w:val="16E8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C0B"/>
    <w:multiLevelType w:val="hybridMultilevel"/>
    <w:tmpl w:val="915C1D5C"/>
    <w:lvl w:ilvl="0" w:tplc="E7AC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047234"/>
    <w:multiLevelType w:val="hybridMultilevel"/>
    <w:tmpl w:val="F170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05EB"/>
    <w:multiLevelType w:val="hybridMultilevel"/>
    <w:tmpl w:val="61F0B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E1"/>
    <w:rsid w:val="0000505A"/>
    <w:rsid w:val="00006E4B"/>
    <w:rsid w:val="00020E02"/>
    <w:rsid w:val="000404F2"/>
    <w:rsid w:val="00057BA1"/>
    <w:rsid w:val="00087E98"/>
    <w:rsid w:val="00093E72"/>
    <w:rsid w:val="000B0F62"/>
    <w:rsid w:val="000C54B3"/>
    <w:rsid w:val="0010152E"/>
    <w:rsid w:val="00131637"/>
    <w:rsid w:val="00133787"/>
    <w:rsid w:val="001418FE"/>
    <w:rsid w:val="00143058"/>
    <w:rsid w:val="00161FB6"/>
    <w:rsid w:val="00184CF4"/>
    <w:rsid w:val="00193A08"/>
    <w:rsid w:val="001B4C30"/>
    <w:rsid w:val="001B7760"/>
    <w:rsid w:val="001D265A"/>
    <w:rsid w:val="001E4A1A"/>
    <w:rsid w:val="001F54BE"/>
    <w:rsid w:val="001F64D8"/>
    <w:rsid w:val="00203836"/>
    <w:rsid w:val="00232ED4"/>
    <w:rsid w:val="002473FD"/>
    <w:rsid w:val="00250BDA"/>
    <w:rsid w:val="00250C84"/>
    <w:rsid w:val="00251C2F"/>
    <w:rsid w:val="00254B07"/>
    <w:rsid w:val="0025573D"/>
    <w:rsid w:val="00266ADD"/>
    <w:rsid w:val="002A67AE"/>
    <w:rsid w:val="002C6258"/>
    <w:rsid w:val="002D11A1"/>
    <w:rsid w:val="002D241B"/>
    <w:rsid w:val="002E2351"/>
    <w:rsid w:val="002E2C83"/>
    <w:rsid w:val="002F4D35"/>
    <w:rsid w:val="002F5426"/>
    <w:rsid w:val="00313673"/>
    <w:rsid w:val="0031656F"/>
    <w:rsid w:val="00343749"/>
    <w:rsid w:val="00344209"/>
    <w:rsid w:val="00347B3B"/>
    <w:rsid w:val="003863B4"/>
    <w:rsid w:val="00395D7B"/>
    <w:rsid w:val="003A5B48"/>
    <w:rsid w:val="003D1543"/>
    <w:rsid w:val="003F441A"/>
    <w:rsid w:val="004359A2"/>
    <w:rsid w:val="00445D27"/>
    <w:rsid w:val="00451D23"/>
    <w:rsid w:val="004536EE"/>
    <w:rsid w:val="004637F2"/>
    <w:rsid w:val="004717EF"/>
    <w:rsid w:val="00475EA2"/>
    <w:rsid w:val="00483C74"/>
    <w:rsid w:val="00492842"/>
    <w:rsid w:val="0049453C"/>
    <w:rsid w:val="004A6A35"/>
    <w:rsid w:val="004B21B0"/>
    <w:rsid w:val="004C77C1"/>
    <w:rsid w:val="004F04F3"/>
    <w:rsid w:val="004F335C"/>
    <w:rsid w:val="004F4C50"/>
    <w:rsid w:val="00504840"/>
    <w:rsid w:val="00512A2A"/>
    <w:rsid w:val="005170A1"/>
    <w:rsid w:val="005406D9"/>
    <w:rsid w:val="00542671"/>
    <w:rsid w:val="00567F59"/>
    <w:rsid w:val="00570423"/>
    <w:rsid w:val="00597FD3"/>
    <w:rsid w:val="005C6BCA"/>
    <w:rsid w:val="005D4781"/>
    <w:rsid w:val="005E3FCA"/>
    <w:rsid w:val="00625102"/>
    <w:rsid w:val="00630989"/>
    <w:rsid w:val="006343E6"/>
    <w:rsid w:val="00635927"/>
    <w:rsid w:val="00644607"/>
    <w:rsid w:val="006660C1"/>
    <w:rsid w:val="006702E1"/>
    <w:rsid w:val="00671F3B"/>
    <w:rsid w:val="006722EA"/>
    <w:rsid w:val="006810D5"/>
    <w:rsid w:val="006A60C9"/>
    <w:rsid w:val="006B3ABA"/>
    <w:rsid w:val="006E0BD0"/>
    <w:rsid w:val="006E22CD"/>
    <w:rsid w:val="006F4E3B"/>
    <w:rsid w:val="007025A6"/>
    <w:rsid w:val="0071345D"/>
    <w:rsid w:val="007159D2"/>
    <w:rsid w:val="007330F1"/>
    <w:rsid w:val="00740753"/>
    <w:rsid w:val="00761EDD"/>
    <w:rsid w:val="0076770C"/>
    <w:rsid w:val="007C6FF7"/>
    <w:rsid w:val="007C7E95"/>
    <w:rsid w:val="007D5F6F"/>
    <w:rsid w:val="007E0E6E"/>
    <w:rsid w:val="007F0478"/>
    <w:rsid w:val="007F29B4"/>
    <w:rsid w:val="007F35A8"/>
    <w:rsid w:val="007F4CED"/>
    <w:rsid w:val="00810D40"/>
    <w:rsid w:val="0082714B"/>
    <w:rsid w:val="00836D13"/>
    <w:rsid w:val="00840E17"/>
    <w:rsid w:val="008411B7"/>
    <w:rsid w:val="0084391F"/>
    <w:rsid w:val="00847179"/>
    <w:rsid w:val="00847CD6"/>
    <w:rsid w:val="00861107"/>
    <w:rsid w:val="008656DF"/>
    <w:rsid w:val="0086757C"/>
    <w:rsid w:val="00881643"/>
    <w:rsid w:val="00881900"/>
    <w:rsid w:val="008A235D"/>
    <w:rsid w:val="008E2E0E"/>
    <w:rsid w:val="008E79AD"/>
    <w:rsid w:val="008F7CD0"/>
    <w:rsid w:val="009072E9"/>
    <w:rsid w:val="0091206F"/>
    <w:rsid w:val="009A3CBA"/>
    <w:rsid w:val="009A5277"/>
    <w:rsid w:val="009C4A2F"/>
    <w:rsid w:val="009F04FD"/>
    <w:rsid w:val="009F4DA6"/>
    <w:rsid w:val="00A248E3"/>
    <w:rsid w:val="00A41ADC"/>
    <w:rsid w:val="00A45CFB"/>
    <w:rsid w:val="00A52FB7"/>
    <w:rsid w:val="00A7315B"/>
    <w:rsid w:val="00A7763F"/>
    <w:rsid w:val="00A8031E"/>
    <w:rsid w:val="00A84C1C"/>
    <w:rsid w:val="00A97387"/>
    <w:rsid w:val="00AA2814"/>
    <w:rsid w:val="00AB2786"/>
    <w:rsid w:val="00B53516"/>
    <w:rsid w:val="00B6260C"/>
    <w:rsid w:val="00B64390"/>
    <w:rsid w:val="00B75A16"/>
    <w:rsid w:val="00BA20A6"/>
    <w:rsid w:val="00BC5DDB"/>
    <w:rsid w:val="00BD210F"/>
    <w:rsid w:val="00BE2DE8"/>
    <w:rsid w:val="00BE3ACA"/>
    <w:rsid w:val="00C106BA"/>
    <w:rsid w:val="00C147BE"/>
    <w:rsid w:val="00C15170"/>
    <w:rsid w:val="00C23393"/>
    <w:rsid w:val="00C366C6"/>
    <w:rsid w:val="00C537DF"/>
    <w:rsid w:val="00C8092C"/>
    <w:rsid w:val="00CB0037"/>
    <w:rsid w:val="00CB2594"/>
    <w:rsid w:val="00CB49A7"/>
    <w:rsid w:val="00CD3BAF"/>
    <w:rsid w:val="00CE6518"/>
    <w:rsid w:val="00CF5305"/>
    <w:rsid w:val="00CF777F"/>
    <w:rsid w:val="00D06CC1"/>
    <w:rsid w:val="00D14F50"/>
    <w:rsid w:val="00D155A6"/>
    <w:rsid w:val="00D3235B"/>
    <w:rsid w:val="00D366F9"/>
    <w:rsid w:val="00D44DAC"/>
    <w:rsid w:val="00D672D3"/>
    <w:rsid w:val="00D67718"/>
    <w:rsid w:val="00D9717F"/>
    <w:rsid w:val="00D971FF"/>
    <w:rsid w:val="00DB5393"/>
    <w:rsid w:val="00DD5237"/>
    <w:rsid w:val="00DE3424"/>
    <w:rsid w:val="00DF6AB8"/>
    <w:rsid w:val="00E0347D"/>
    <w:rsid w:val="00E47340"/>
    <w:rsid w:val="00E94575"/>
    <w:rsid w:val="00EA3167"/>
    <w:rsid w:val="00F015EA"/>
    <w:rsid w:val="00F04224"/>
    <w:rsid w:val="00F05757"/>
    <w:rsid w:val="00F078F3"/>
    <w:rsid w:val="00F31EC9"/>
    <w:rsid w:val="00F550EE"/>
    <w:rsid w:val="00F60992"/>
    <w:rsid w:val="00F70883"/>
    <w:rsid w:val="00F83EDD"/>
    <w:rsid w:val="00F93FE5"/>
    <w:rsid w:val="00FB42EC"/>
    <w:rsid w:val="00FD5570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E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2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4A6A35"/>
  </w:style>
  <w:style w:type="paragraph" w:styleId="Akapitzlist">
    <w:name w:val="List Paragraph"/>
    <w:basedOn w:val="Normalny"/>
    <w:uiPriority w:val="34"/>
    <w:qFormat/>
    <w:rsid w:val="006A60C9"/>
    <w:pPr>
      <w:tabs>
        <w:tab w:val="clear" w:pos="708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5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5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5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AC"/>
    <w:pPr>
      <w:tabs>
        <w:tab w:val="clear" w:pos="708"/>
      </w:tabs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A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E98"/>
    <w:pPr>
      <w:tabs>
        <w:tab w:val="left" w:pos="708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E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9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E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2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4A6A35"/>
  </w:style>
  <w:style w:type="paragraph" w:styleId="Akapitzlist">
    <w:name w:val="List Paragraph"/>
    <w:basedOn w:val="Normalny"/>
    <w:uiPriority w:val="34"/>
    <w:qFormat/>
    <w:rsid w:val="006A60C9"/>
    <w:pPr>
      <w:tabs>
        <w:tab w:val="clear" w:pos="708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5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5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5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AC"/>
    <w:pPr>
      <w:tabs>
        <w:tab w:val="clear" w:pos="708"/>
      </w:tabs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A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E98"/>
    <w:pPr>
      <w:tabs>
        <w:tab w:val="left" w:pos="708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E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AC26-B19A-4A34-BB3F-D354B89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7</cp:revision>
  <cp:lastPrinted>2017-01-18T09:04:00Z</cp:lastPrinted>
  <dcterms:created xsi:type="dcterms:W3CDTF">2017-01-20T08:57:00Z</dcterms:created>
  <dcterms:modified xsi:type="dcterms:W3CDTF">2017-01-20T11:47:00Z</dcterms:modified>
</cp:coreProperties>
</file>